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textAlignment w:val="baseline"/>
        <w:rPr>
          <w:rFonts w:ascii="宋体" w:hAnsi="宋体" w:cs="宋体"/>
          <w:color w:val="000000" w:themeColor="text1"/>
          <w:sz w:val="32"/>
          <w:szCs w:val="32"/>
        </w:rPr>
      </w:pPr>
      <w:r>
        <w:rPr>
          <w:rFonts w:hint="eastAsia" w:ascii="宋体" w:hAnsi="宋体" w:cs="宋体"/>
          <w:color w:val="000000" w:themeColor="text1"/>
          <w:sz w:val="32"/>
          <w:szCs w:val="32"/>
        </w:rPr>
        <w:t>附件2：</w:t>
      </w:r>
    </w:p>
    <w:p>
      <w:pPr>
        <w:spacing w:line="540" w:lineRule="exact"/>
        <w:jc w:val="center"/>
        <w:textAlignment w:val="baseline"/>
        <w:rPr>
          <w:rFonts w:eastAsia="黑体"/>
          <w:color w:val="000000" w:themeColor="text1"/>
          <w:sz w:val="44"/>
        </w:rPr>
      </w:pPr>
      <w:bookmarkStart w:id="0" w:name="_GoBack"/>
      <w:r>
        <w:rPr>
          <w:rFonts w:hint="eastAsia" w:eastAsia="黑体"/>
          <w:color w:val="000000" w:themeColor="text1"/>
          <w:sz w:val="44"/>
        </w:rPr>
        <w:t>洪江区事业单位公开招聘人员报名表</w:t>
      </w:r>
    </w:p>
    <w:bookmarkEnd w:id="0"/>
    <w:tbl>
      <w:tblPr>
        <w:tblStyle w:val="8"/>
        <w:tblW w:w="0" w:type="auto"/>
        <w:tblInd w:w="-51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5"/>
        <w:gridCol w:w="719"/>
        <w:gridCol w:w="6"/>
        <w:gridCol w:w="1796"/>
        <w:gridCol w:w="9"/>
        <w:gridCol w:w="1088"/>
        <w:gridCol w:w="15"/>
        <w:gridCol w:w="639"/>
        <w:gridCol w:w="87"/>
        <w:gridCol w:w="107"/>
        <w:gridCol w:w="1170"/>
        <w:gridCol w:w="1211"/>
        <w:gridCol w:w="234"/>
        <w:gridCol w:w="6"/>
        <w:gridCol w:w="1760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62" w:hRule="atLeast"/>
        </w:trPr>
        <w:tc>
          <w:tcPr>
            <w:tcW w:w="9390" w:type="dxa"/>
            <w:gridSpan w:val="15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spacing w:line="480" w:lineRule="exact"/>
              <w:textAlignment w:val="baseline"/>
              <w:rPr>
                <w:rFonts w:ascii="仿宋" w:hAnsi="仿宋" w:eastAsia="仿宋" w:cs="仿宋"/>
                <w:bCs/>
                <w:color w:val="000000" w:themeColor="text1"/>
                <w:sz w:val="24"/>
              </w:rPr>
            </w:pPr>
          </w:p>
          <w:p>
            <w:pPr>
              <w:spacing w:line="480" w:lineRule="exact"/>
              <w:textAlignment w:val="baseline"/>
              <w:rPr>
                <w:rFonts w:ascii="仿宋" w:hAnsi="仿宋" w:eastAsia="仿宋" w:cs="仿宋"/>
                <w:b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</w:rPr>
              <w:t>应聘单位：                       应聘岗位：  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52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姓名</w:t>
            </w:r>
          </w:p>
        </w:tc>
        <w:tc>
          <w:tcPr>
            <w:tcW w:w="18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0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性别</w:t>
            </w:r>
          </w:p>
        </w:tc>
        <w:tc>
          <w:tcPr>
            <w:tcW w:w="8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民族</w:t>
            </w:r>
          </w:p>
        </w:tc>
        <w:tc>
          <w:tcPr>
            <w:tcW w:w="145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760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5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出生年月</w:t>
            </w:r>
          </w:p>
        </w:tc>
        <w:tc>
          <w:tcPr>
            <w:tcW w:w="18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0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政治面貌</w:t>
            </w:r>
          </w:p>
        </w:tc>
        <w:tc>
          <w:tcPr>
            <w:tcW w:w="8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学历学位</w:t>
            </w:r>
          </w:p>
        </w:tc>
        <w:tc>
          <w:tcPr>
            <w:tcW w:w="14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76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1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毕业院校</w:t>
            </w:r>
          </w:p>
        </w:tc>
        <w:tc>
          <w:tcPr>
            <w:tcW w:w="3746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1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所学专业</w:t>
            </w:r>
          </w:p>
        </w:tc>
        <w:tc>
          <w:tcPr>
            <w:tcW w:w="145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76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3" w:hRule="atLeast"/>
        </w:trPr>
        <w:tc>
          <w:tcPr>
            <w:tcW w:w="307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职称、执（职）业资格</w:t>
            </w:r>
          </w:p>
        </w:tc>
        <w:tc>
          <w:tcPr>
            <w:tcW w:w="193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1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取得时间</w:t>
            </w:r>
          </w:p>
        </w:tc>
        <w:tc>
          <w:tcPr>
            <w:tcW w:w="145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7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3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户  籍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所在地</w:t>
            </w:r>
          </w:p>
        </w:tc>
        <w:tc>
          <w:tcPr>
            <w:tcW w:w="181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婚姻状况</w:t>
            </w:r>
          </w:p>
        </w:tc>
        <w:tc>
          <w:tcPr>
            <w:tcW w:w="84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1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180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档案保</w:t>
            </w:r>
          </w:p>
          <w:p>
            <w:pPr>
              <w:spacing w:line="280" w:lineRule="exact"/>
              <w:ind w:left="180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管单位</w:t>
            </w:r>
          </w:p>
        </w:tc>
        <w:tc>
          <w:tcPr>
            <w:tcW w:w="1445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76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3" w:hRule="atLeast"/>
        </w:trPr>
        <w:tc>
          <w:tcPr>
            <w:tcW w:w="12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身份证号</w:t>
            </w:r>
          </w:p>
        </w:tc>
        <w:tc>
          <w:tcPr>
            <w:tcW w:w="3740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1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有何特长</w:t>
            </w:r>
          </w:p>
        </w:tc>
        <w:tc>
          <w:tcPr>
            <w:tcW w:w="321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通讯地址</w:t>
            </w:r>
          </w:p>
        </w:tc>
        <w:tc>
          <w:tcPr>
            <w:tcW w:w="491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21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邮政编码</w:t>
            </w:r>
          </w:p>
        </w:tc>
        <w:tc>
          <w:tcPr>
            <w:tcW w:w="19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联系电话</w:t>
            </w:r>
          </w:p>
        </w:tc>
        <w:tc>
          <w:tcPr>
            <w:tcW w:w="355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3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 w:themeColor="text1"/>
                <w:sz w:val="32"/>
              </w:rPr>
              <w:t>E-mail</w:t>
            </w:r>
          </w:p>
        </w:tc>
        <w:tc>
          <w:tcPr>
            <w:tcW w:w="12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999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47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简历</w:t>
            </w:r>
          </w:p>
        </w:tc>
        <w:tc>
          <w:tcPr>
            <w:tcW w:w="8126" w:type="dxa"/>
            <w:gridSpan w:val="1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58" w:hRule="atLeast"/>
        </w:trPr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与应聘岗位相关的实践经历或取得的成绩。</w:t>
            </w:r>
          </w:p>
        </w:tc>
        <w:tc>
          <w:tcPr>
            <w:tcW w:w="8126" w:type="dxa"/>
            <w:gridSpan w:val="1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236" w:hRule="atLeast"/>
        </w:trPr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应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聘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人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员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承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诺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6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354" w:firstLineChars="147"/>
              <w:textAlignment w:val="baseline"/>
              <w:rPr>
                <w:rFonts w:ascii="楷体_GB2312" w:hAnsi="新宋体" w:eastAsia="楷体_GB2312"/>
                <w:b/>
                <w:color w:val="000000" w:themeColor="text1"/>
                <w:sz w:val="24"/>
              </w:rPr>
            </w:pPr>
          </w:p>
          <w:p>
            <w:pPr>
              <w:spacing w:line="280" w:lineRule="exact"/>
              <w:ind w:firstLine="354" w:firstLineChars="147"/>
              <w:textAlignment w:val="baseline"/>
              <w:rPr>
                <w:rFonts w:ascii="楷体_GB2312" w:hAnsi="新宋体" w:eastAsia="楷体_GB2312"/>
                <w:b/>
                <w:color w:val="000000" w:themeColor="text1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 w:themeColor="text1"/>
                <w:sz w:val="24"/>
              </w:rPr>
              <w:t>本人承诺所提供的材料真实有效，符合应聘岗位所需的资格条件</w:t>
            </w:r>
          </w:p>
          <w:p>
            <w:pPr>
              <w:spacing w:line="280" w:lineRule="exact"/>
              <w:textAlignment w:val="baseline"/>
              <w:rPr>
                <w:rFonts w:ascii="楷体_GB2312" w:hAnsi="新宋体" w:eastAsia="楷体_GB2312"/>
                <w:b/>
                <w:color w:val="000000" w:themeColor="text1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 w:themeColor="text1"/>
                <w:sz w:val="24"/>
              </w:rPr>
              <w:t>。如有弄虚作假，承诺自动放弃考试和聘用资格。</w:t>
            </w:r>
          </w:p>
          <w:p>
            <w:pPr>
              <w:spacing w:line="280" w:lineRule="exact"/>
              <w:ind w:firstLine="117" w:firstLineChars="49"/>
              <w:textAlignment w:val="baseline"/>
              <w:rPr>
                <w:rFonts w:ascii="楷体_GB2312" w:hAnsi="新宋体" w:eastAsia="楷体_GB2312"/>
                <w:b/>
                <w:color w:val="000000" w:themeColor="text1"/>
                <w:sz w:val="24"/>
              </w:rPr>
            </w:pPr>
          </w:p>
          <w:p>
            <w:pPr>
              <w:spacing w:line="280" w:lineRule="exact"/>
              <w:ind w:firstLine="117" w:firstLineChars="49"/>
              <w:textAlignment w:val="baseline"/>
              <w:rPr>
                <w:rFonts w:ascii="楷体_GB2312" w:hAnsi="新宋体" w:eastAsia="楷体_GB2312"/>
                <w:b/>
                <w:color w:val="000000" w:themeColor="text1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 w:themeColor="text1"/>
                <w:sz w:val="24"/>
              </w:rPr>
              <w:t>应聘人签名：</w:t>
            </w:r>
          </w:p>
          <w:p>
            <w:pPr>
              <w:spacing w:line="280" w:lineRule="exact"/>
              <w:textAlignment w:val="baseline"/>
              <w:rPr>
                <w:rFonts w:ascii="楷体_GB2312" w:hAnsi="新宋体" w:eastAsia="楷体_GB2312"/>
                <w:b/>
                <w:color w:val="000000" w:themeColor="text1"/>
                <w:sz w:val="24"/>
              </w:rPr>
            </w:pPr>
          </w:p>
          <w:p>
            <w:pPr>
              <w:spacing w:line="280" w:lineRule="exact"/>
              <w:ind w:firstLine="1531" w:firstLineChars="633"/>
              <w:textAlignment w:val="baseline"/>
              <w:rPr>
                <w:rFonts w:ascii="楷体_GB2312" w:hAnsi="新宋体" w:eastAsia="楷体_GB2312"/>
                <w:b/>
                <w:color w:val="000000" w:themeColor="text1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 w:themeColor="text1"/>
                <w:sz w:val="24"/>
              </w:rPr>
              <w:t>年    月    日</w:t>
            </w:r>
          </w:p>
          <w:p>
            <w:pPr>
              <w:spacing w:line="280" w:lineRule="exact"/>
              <w:ind w:left="5340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资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格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审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查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意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见</w:t>
            </w:r>
          </w:p>
        </w:tc>
        <w:tc>
          <w:tcPr>
            <w:tcW w:w="44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4" w:firstLineChars="200"/>
              <w:jc w:val="left"/>
              <w:textAlignment w:val="baseline"/>
              <w:rPr>
                <w:rFonts w:ascii="楷体_GB2312" w:eastAsia="楷体_GB2312"/>
                <w:b/>
                <w:color w:val="000000" w:themeColor="text1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</w:rPr>
              <w:t>经审查，符合应聘资格条件。</w:t>
            </w:r>
          </w:p>
          <w:p>
            <w:pPr>
              <w:widowControl/>
              <w:jc w:val="left"/>
              <w:textAlignment w:val="baseline"/>
              <w:rPr>
                <w:rFonts w:ascii="楷体_GB2312" w:eastAsia="楷体_GB2312"/>
                <w:b/>
                <w:color w:val="000000" w:themeColor="text1"/>
                <w:sz w:val="24"/>
              </w:rPr>
            </w:pPr>
          </w:p>
          <w:p>
            <w:pPr>
              <w:widowControl/>
              <w:jc w:val="left"/>
              <w:textAlignment w:val="baseline"/>
              <w:rPr>
                <w:rFonts w:ascii="楷体_GB2312" w:eastAsia="楷体_GB2312"/>
                <w:b/>
                <w:color w:val="000000" w:themeColor="text1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</w:rPr>
              <w:t xml:space="preserve">审查人签名：      </w:t>
            </w:r>
          </w:p>
          <w:p>
            <w:pPr>
              <w:widowControl/>
              <w:jc w:val="left"/>
              <w:textAlignment w:val="baseline"/>
              <w:rPr>
                <w:rFonts w:ascii="楷体_GB2312" w:eastAsia="楷体_GB2312"/>
                <w:b/>
                <w:color w:val="000000" w:themeColor="text1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</w:rPr>
              <w:t xml:space="preserve">                招聘单位（章）</w:t>
            </w:r>
          </w:p>
          <w:p>
            <w:pPr>
              <w:spacing w:line="280" w:lineRule="exact"/>
              <w:ind w:firstLine="2015" w:firstLineChars="833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4"/>
              </w:rPr>
              <w:t>年 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48" w:hRule="atLeast"/>
        </w:trPr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备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</w:rPr>
              <w:t>注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884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000000" w:themeColor="text1"/>
                <w:sz w:val="24"/>
              </w:rPr>
            </w:pPr>
          </w:p>
        </w:tc>
      </w:tr>
    </w:tbl>
    <w:p>
      <w:pPr>
        <w:pStyle w:val="2"/>
        <w:ind w:left="931" w:leftChars="0" w:hanging="935"/>
        <w:textAlignment w:val="baseline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说明1、报名序号由招聘单位填写。2、考生必须如实填写上述内容，如填报虚假信息者，取消考试或聘用资格。3、经审查符合报名条件，由考生现场登记确认，此报名表以招聘单位留存。4、考生需准备1寸彩色登记证件照片2张，照片背面请写上自己的名字。5、如有其他学术成果或课题及需要说明的情况可另附。</w:t>
      </w:r>
    </w:p>
    <w:sectPr>
      <w:footerReference r:id="rId3" w:type="default"/>
      <w:footerReference r:id="rId4" w:type="even"/>
      <w:pgSz w:w="11906" w:h="16838"/>
      <w:pgMar w:top="1247" w:right="1440" w:bottom="1361" w:left="1531" w:header="851" w:footer="992" w:gutter="0"/>
      <w:pgNumType w:fmt="numberInDash"/>
      <w:cols w:space="0" w:num="1"/>
      <w:docGrid w:type="linesAndChars" w:linePitch="319" w:charSpace="5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8929458"/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15900</wp:posOffset>
              </wp:positionV>
              <wp:extent cx="558800" cy="313055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0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-17pt;height:24.65pt;width:44pt;mso-position-horizontal:outside;mso-position-horizontal-relative:margin;z-index:251659264;mso-width-relative:page;mso-height-relative:page;" filled="f" stroked="f" coordsize="21600,21600" o:gfxdata="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9Q70q1gAAAAYBAAAPAAAAAAAAAAEAIAAAACIAAABkcnMvZG93bnJldi54bWxQSwEC&#10;FAAUAAAACACHTuJAcFg7Kb0BAAB/AwAADgAAAAAAAAABACAAAAAl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9593911"/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  <w:jc w:val="both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E0"/>
    <w:rsid w:val="00003159"/>
    <w:rsid w:val="000159AA"/>
    <w:rsid w:val="00063F08"/>
    <w:rsid w:val="00071FF2"/>
    <w:rsid w:val="000B2BF8"/>
    <w:rsid w:val="000B4D55"/>
    <w:rsid w:val="000C15F4"/>
    <w:rsid w:val="000C24E3"/>
    <w:rsid w:val="00124ADA"/>
    <w:rsid w:val="0013677A"/>
    <w:rsid w:val="00140003"/>
    <w:rsid w:val="00156003"/>
    <w:rsid w:val="00163331"/>
    <w:rsid w:val="00165F0C"/>
    <w:rsid w:val="001972D5"/>
    <w:rsid w:val="001A514D"/>
    <w:rsid w:val="001E6F0F"/>
    <w:rsid w:val="00205F00"/>
    <w:rsid w:val="00216D88"/>
    <w:rsid w:val="002233D7"/>
    <w:rsid w:val="00245C44"/>
    <w:rsid w:val="00246BCD"/>
    <w:rsid w:val="002556E7"/>
    <w:rsid w:val="00271228"/>
    <w:rsid w:val="00292367"/>
    <w:rsid w:val="002A235D"/>
    <w:rsid w:val="002A79A3"/>
    <w:rsid w:val="002B29AA"/>
    <w:rsid w:val="002C26B1"/>
    <w:rsid w:val="002C3BE0"/>
    <w:rsid w:val="002D6326"/>
    <w:rsid w:val="002E0A76"/>
    <w:rsid w:val="0030326D"/>
    <w:rsid w:val="003423DA"/>
    <w:rsid w:val="003443B9"/>
    <w:rsid w:val="0036267A"/>
    <w:rsid w:val="003837B7"/>
    <w:rsid w:val="003964D0"/>
    <w:rsid w:val="003C5076"/>
    <w:rsid w:val="003D2DF4"/>
    <w:rsid w:val="004065CB"/>
    <w:rsid w:val="004153F3"/>
    <w:rsid w:val="00433756"/>
    <w:rsid w:val="00463DFC"/>
    <w:rsid w:val="004B3AE9"/>
    <w:rsid w:val="004D2BD2"/>
    <w:rsid w:val="004D60F9"/>
    <w:rsid w:val="004E6EAB"/>
    <w:rsid w:val="00503456"/>
    <w:rsid w:val="005034CB"/>
    <w:rsid w:val="00545B06"/>
    <w:rsid w:val="00553314"/>
    <w:rsid w:val="00563589"/>
    <w:rsid w:val="00564A85"/>
    <w:rsid w:val="00567006"/>
    <w:rsid w:val="005775BD"/>
    <w:rsid w:val="005B495C"/>
    <w:rsid w:val="005B57DA"/>
    <w:rsid w:val="005F5E7F"/>
    <w:rsid w:val="005F7812"/>
    <w:rsid w:val="006145B5"/>
    <w:rsid w:val="00631507"/>
    <w:rsid w:val="00650183"/>
    <w:rsid w:val="006539D0"/>
    <w:rsid w:val="00681D51"/>
    <w:rsid w:val="00732926"/>
    <w:rsid w:val="00737069"/>
    <w:rsid w:val="00741B61"/>
    <w:rsid w:val="00741F35"/>
    <w:rsid w:val="007452D7"/>
    <w:rsid w:val="00770750"/>
    <w:rsid w:val="00776663"/>
    <w:rsid w:val="00786437"/>
    <w:rsid w:val="007B677F"/>
    <w:rsid w:val="007C17E0"/>
    <w:rsid w:val="007D48D0"/>
    <w:rsid w:val="007E59B2"/>
    <w:rsid w:val="00801796"/>
    <w:rsid w:val="00832AFD"/>
    <w:rsid w:val="00836FCA"/>
    <w:rsid w:val="008459C4"/>
    <w:rsid w:val="008606E8"/>
    <w:rsid w:val="008A2700"/>
    <w:rsid w:val="008B17B8"/>
    <w:rsid w:val="008B296B"/>
    <w:rsid w:val="008B2B2F"/>
    <w:rsid w:val="008C3C47"/>
    <w:rsid w:val="008E3B4B"/>
    <w:rsid w:val="00937C6E"/>
    <w:rsid w:val="00941D88"/>
    <w:rsid w:val="0094349E"/>
    <w:rsid w:val="00947C43"/>
    <w:rsid w:val="00951CC5"/>
    <w:rsid w:val="009770B9"/>
    <w:rsid w:val="00986286"/>
    <w:rsid w:val="009E001D"/>
    <w:rsid w:val="009E64E9"/>
    <w:rsid w:val="00A02F10"/>
    <w:rsid w:val="00A179B4"/>
    <w:rsid w:val="00A35BA5"/>
    <w:rsid w:val="00A651DB"/>
    <w:rsid w:val="00A8311D"/>
    <w:rsid w:val="00A95FE5"/>
    <w:rsid w:val="00A96953"/>
    <w:rsid w:val="00AB6BB2"/>
    <w:rsid w:val="00AD4287"/>
    <w:rsid w:val="00AE1424"/>
    <w:rsid w:val="00B1067F"/>
    <w:rsid w:val="00B16416"/>
    <w:rsid w:val="00B4197D"/>
    <w:rsid w:val="00B5266B"/>
    <w:rsid w:val="00B62595"/>
    <w:rsid w:val="00B9483D"/>
    <w:rsid w:val="00BA66C1"/>
    <w:rsid w:val="00BB556B"/>
    <w:rsid w:val="00BB5A3B"/>
    <w:rsid w:val="00BC6C58"/>
    <w:rsid w:val="00BD6768"/>
    <w:rsid w:val="00BE4091"/>
    <w:rsid w:val="00BF47AC"/>
    <w:rsid w:val="00C2446E"/>
    <w:rsid w:val="00C311C8"/>
    <w:rsid w:val="00C412B3"/>
    <w:rsid w:val="00C42838"/>
    <w:rsid w:val="00C466E4"/>
    <w:rsid w:val="00C90FDE"/>
    <w:rsid w:val="00CA1F68"/>
    <w:rsid w:val="00CC3B43"/>
    <w:rsid w:val="00CE1044"/>
    <w:rsid w:val="00CE41A9"/>
    <w:rsid w:val="00CE4C0F"/>
    <w:rsid w:val="00CE781D"/>
    <w:rsid w:val="00CF74E2"/>
    <w:rsid w:val="00D112C2"/>
    <w:rsid w:val="00D323CA"/>
    <w:rsid w:val="00D80E2F"/>
    <w:rsid w:val="00D86788"/>
    <w:rsid w:val="00DB05EE"/>
    <w:rsid w:val="00DC6DAF"/>
    <w:rsid w:val="00DE2EA3"/>
    <w:rsid w:val="00DF5D33"/>
    <w:rsid w:val="00E1171B"/>
    <w:rsid w:val="00E151E0"/>
    <w:rsid w:val="00E231E1"/>
    <w:rsid w:val="00E257AA"/>
    <w:rsid w:val="00E54056"/>
    <w:rsid w:val="00E5653D"/>
    <w:rsid w:val="00E87F7B"/>
    <w:rsid w:val="00E97D33"/>
    <w:rsid w:val="00EB2633"/>
    <w:rsid w:val="00EC1F52"/>
    <w:rsid w:val="00EE4214"/>
    <w:rsid w:val="00F105DF"/>
    <w:rsid w:val="00F13D73"/>
    <w:rsid w:val="00F13E00"/>
    <w:rsid w:val="00F177A1"/>
    <w:rsid w:val="00F45352"/>
    <w:rsid w:val="00F66804"/>
    <w:rsid w:val="00F7143B"/>
    <w:rsid w:val="00F80FCE"/>
    <w:rsid w:val="00FA3A1E"/>
    <w:rsid w:val="00FB471F"/>
    <w:rsid w:val="00FC3063"/>
    <w:rsid w:val="00FC3F0C"/>
    <w:rsid w:val="00FC45DF"/>
    <w:rsid w:val="00FD5EE8"/>
    <w:rsid w:val="00FF06F9"/>
    <w:rsid w:val="07FD2C8B"/>
    <w:rsid w:val="0F5E3644"/>
    <w:rsid w:val="24223C1F"/>
    <w:rsid w:val="395466D1"/>
    <w:rsid w:val="43396D22"/>
    <w:rsid w:val="54202F5D"/>
    <w:rsid w:val="56861FA7"/>
    <w:rsid w:val="67016EFA"/>
    <w:rsid w:val="68A7687E"/>
    <w:rsid w:val="695B18FD"/>
    <w:rsid w:val="7C6826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280" w:lineRule="exact"/>
      <w:ind w:left="810" w:leftChars="1" w:hanging="808" w:hangingChars="385"/>
    </w:pPr>
    <w:rPr>
      <w:rFonts w:ascii="宋体" w:hAnsi="宋体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Balloon Text"/>
    <w:basedOn w:val="1"/>
    <w:link w:val="12"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页脚 Char"/>
    <w:basedOn w:val="9"/>
    <w:link w:val="5"/>
    <w:qFormat/>
    <w:uiPriority w:val="99"/>
    <w:rPr>
      <w:kern w:val="2"/>
      <w:sz w:val="18"/>
      <w:szCs w:val="24"/>
    </w:rPr>
  </w:style>
  <w:style w:type="character" w:customStyle="1" w:styleId="11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2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24D7E-5952-4AED-A430-AFDA667CF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706</Words>
  <Characters>4028</Characters>
  <Lines>33</Lines>
  <Paragraphs>9</Paragraphs>
  <TotalTime>62</TotalTime>
  <ScaleCrop>false</ScaleCrop>
  <LinksUpToDate>false</LinksUpToDate>
  <CharactersWithSpaces>4725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3:11:00Z</dcterms:created>
  <dc:creator>USER</dc:creator>
  <cp:lastModifiedBy>ycx</cp:lastModifiedBy>
  <dcterms:modified xsi:type="dcterms:W3CDTF">2022-03-02T08:34:20Z</dcterms:modified>
  <dc:title>怀化市洪江区2021年公开招聘教师方案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C4ED95BF1FFE46BF9F6D9A682FBBB5F7</vt:lpwstr>
  </property>
</Properties>
</file>